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w:t>
      </w:r>
      <w:r>
        <w:lastRenderedPageBreak/>
        <w:t xml:space="preserve">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rPr>
          <w:noProof/>
        </w:rPr>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lastRenderedPageBreak/>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1CC17AE5" w:rsidR="00D76B3F" w:rsidRDefault="00D76B3F" w:rsidP="00D76B3F">
      <w:pPr>
        <w:pStyle w:val="Heading3"/>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w:t>
      </w:r>
      <w:r w:rsidR="003A783F">
        <w:lastRenderedPageBreak/>
        <w:t>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7F63641C"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r>
        <w:t xml:space="preserve">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w:t>
      </w:r>
      <w:r>
        <w:lastRenderedPageBreak/>
        <w:t>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lastRenderedPageBreak/>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8DEF7" w14:textId="77777777" w:rsidR="00287AFC" w:rsidRDefault="00287AFC">
      <w:r>
        <w:separator/>
      </w:r>
    </w:p>
  </w:endnote>
  <w:endnote w:type="continuationSeparator" w:id="0">
    <w:p w14:paraId="222DAC1D" w14:textId="77777777" w:rsidR="00287AFC" w:rsidRDefault="0028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9C46" w14:textId="77777777" w:rsidR="00287AFC" w:rsidRDefault="00287AFC">
      <w:r>
        <w:separator/>
      </w:r>
    </w:p>
  </w:footnote>
  <w:footnote w:type="continuationSeparator" w:id="0">
    <w:p w14:paraId="1BD3AA9B" w14:textId="77777777" w:rsidR="00287AFC" w:rsidRDefault="0028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0A8D"/>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3892"/>
    <w:rsid w:val="00430072"/>
    <w:rsid w:val="00443701"/>
    <w:rsid w:val="00471554"/>
    <w:rsid w:val="00476758"/>
    <w:rsid w:val="00481948"/>
    <w:rsid w:val="00491E50"/>
    <w:rsid w:val="00492605"/>
    <w:rsid w:val="004B6107"/>
    <w:rsid w:val="004C3B7E"/>
    <w:rsid w:val="004C58E2"/>
    <w:rsid w:val="004D1F06"/>
    <w:rsid w:val="004E027B"/>
    <w:rsid w:val="004E4A80"/>
    <w:rsid w:val="004E6E05"/>
    <w:rsid w:val="004F0BEB"/>
    <w:rsid w:val="004F124D"/>
    <w:rsid w:val="004F4B4A"/>
    <w:rsid w:val="005000E4"/>
    <w:rsid w:val="0051072E"/>
    <w:rsid w:val="00511B16"/>
    <w:rsid w:val="00523036"/>
    <w:rsid w:val="00530061"/>
    <w:rsid w:val="00536838"/>
    <w:rsid w:val="00556981"/>
    <w:rsid w:val="00557829"/>
    <w:rsid w:val="00567424"/>
    <w:rsid w:val="005718C9"/>
    <w:rsid w:val="00576495"/>
    <w:rsid w:val="00582F72"/>
    <w:rsid w:val="00585DB1"/>
    <w:rsid w:val="00587E45"/>
    <w:rsid w:val="00596D1C"/>
    <w:rsid w:val="005A1FEF"/>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84A84"/>
    <w:rsid w:val="007A15E7"/>
    <w:rsid w:val="007D30AF"/>
    <w:rsid w:val="007D35CB"/>
    <w:rsid w:val="007E507E"/>
    <w:rsid w:val="007E50BE"/>
    <w:rsid w:val="007F160C"/>
    <w:rsid w:val="007F5B44"/>
    <w:rsid w:val="007F7E98"/>
    <w:rsid w:val="00802B45"/>
    <w:rsid w:val="0081079E"/>
    <w:rsid w:val="00813DEA"/>
    <w:rsid w:val="00820A79"/>
    <w:rsid w:val="00825F3D"/>
    <w:rsid w:val="00831F6E"/>
    <w:rsid w:val="008466D0"/>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471"/>
    <w:rsid w:val="00AA2669"/>
    <w:rsid w:val="00AB7B95"/>
    <w:rsid w:val="00AC08D7"/>
    <w:rsid w:val="00AC2A72"/>
    <w:rsid w:val="00AD5CC7"/>
    <w:rsid w:val="00AE5956"/>
    <w:rsid w:val="00AF5ACF"/>
    <w:rsid w:val="00B00EF4"/>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1633"/>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28</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93</cp:revision>
  <cp:lastPrinted>2021-04-18T06:31:00Z</cp:lastPrinted>
  <dcterms:created xsi:type="dcterms:W3CDTF">2019-04-04T04:50:00Z</dcterms:created>
  <dcterms:modified xsi:type="dcterms:W3CDTF">2021-10-11T19:59:00Z</dcterms:modified>
</cp:coreProperties>
</file>